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109CC" w14:textId="71857691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57259D2" w14:textId="77777777" w:rsidR="002E52F9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56EB9922" w14:textId="77777777" w:rsidR="002E52F9" w:rsidRPr="003E0786" w:rsidRDefault="002E52F9" w:rsidP="002E52F9">
      <w:pPr>
        <w:ind w:left="1559" w:hanging="1559"/>
        <w:rPr>
          <w:rFonts w:ascii="Arial" w:hAnsi="Arial" w:cs="Arial"/>
          <w:b/>
          <w:spacing w:val="20"/>
          <w:sz w:val="8"/>
          <w:szCs w:val="8"/>
        </w:rPr>
      </w:pPr>
    </w:p>
    <w:p w14:paraId="7C68FBA3" w14:textId="7EECA10E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2E52F9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280785" w:rsidRDefault="00AB1476" w:rsidP="00AB1476">
      <w:pPr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p w14:paraId="45B10715" w14:textId="54AD1F8F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0A096DB" w14:textId="77777777" w:rsidR="003E0786" w:rsidRPr="003E0786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64272396" w14:textId="77777777" w:rsidR="00F94FAE" w:rsidRPr="00F94FAE" w:rsidRDefault="00F94FAE" w:rsidP="009D649D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12"/>
          <w:szCs w:val="12"/>
        </w:rPr>
      </w:pPr>
    </w:p>
    <w:p w14:paraId="7281D44E" w14:textId="4C8D245B" w:rsidR="00DF6470" w:rsidRDefault="00F94FAE" w:rsidP="00F94FAE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F94FAE">
        <w:rPr>
          <w:rFonts w:ascii="Arial" w:hAnsi="Arial" w:cs="Arial"/>
          <w:b/>
          <w:sz w:val="24"/>
          <w:szCs w:val="24"/>
        </w:rPr>
        <w:t xml:space="preserve">Remont pomieszczeń piwnicznych wraz z przyłączami sanitarnymi </w:t>
      </w:r>
      <w:r>
        <w:rPr>
          <w:rFonts w:ascii="Arial" w:hAnsi="Arial" w:cs="Arial"/>
          <w:b/>
          <w:sz w:val="24"/>
          <w:szCs w:val="24"/>
        </w:rPr>
        <w:br/>
      </w:r>
      <w:r w:rsidRPr="00F94FAE">
        <w:rPr>
          <w:rFonts w:ascii="Arial" w:hAnsi="Arial" w:cs="Arial"/>
          <w:b/>
          <w:sz w:val="24"/>
          <w:szCs w:val="24"/>
        </w:rPr>
        <w:t>w budynku nr 1, al. Żołnierza 37, Stargard</w:t>
      </w:r>
    </w:p>
    <w:p w14:paraId="469E3ADF" w14:textId="77777777" w:rsidR="00F94FAE" w:rsidRDefault="00F94FAE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9BABB5B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24CC866" w14:textId="0E0FD784" w:rsidR="00A30B4C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0CB9948" w14:textId="77777777" w:rsidR="007A3A51" w:rsidRPr="00D657E2" w:rsidRDefault="007A3A51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5D3E74F5" w14:textId="21542C7B" w:rsidR="00AB1476" w:rsidRPr="005F381F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0" w:name="_Hlk93582528"/>
      <w:bookmarkStart w:id="1" w:name="_Hlk75245961"/>
      <w:bookmarkStart w:id="2" w:name="_Hlk73471918"/>
      <w:r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019CDF2" w14:textId="77777777" w:rsidR="00AB1476" w:rsidRPr="00A6661F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:rsidRPr="005F381F" w14:paraId="17D393D8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38FE88D1" w14:textId="6BEBFADA" w:rsidR="00AB1476" w:rsidRPr="005F381F" w:rsidRDefault="00AB1476" w:rsidP="00BB1C6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022D0B" w:rsidRPr="005F381F" w14:paraId="59C8F323" w14:textId="77777777" w:rsidTr="00BB1C68">
        <w:trPr>
          <w:trHeight w:val="368"/>
        </w:trPr>
        <w:tc>
          <w:tcPr>
            <w:tcW w:w="3402" w:type="dxa"/>
            <w:vAlign w:val="center"/>
          </w:tcPr>
          <w:p w14:paraId="46F2558E" w14:textId="4EB0B3BB" w:rsidR="00022D0B" w:rsidRPr="005F381F" w:rsidRDefault="00022D0B" w:rsidP="00BB1C6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988EA2" w14:textId="0D247BA8" w:rsidR="00AB1476" w:rsidRPr="005F381F" w:rsidRDefault="00022D0B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B1C68" w:rsidRPr="005F381F" w14:paraId="0CC5F9A0" w14:textId="77777777" w:rsidTr="00304069">
        <w:trPr>
          <w:trHeight w:val="416"/>
        </w:trPr>
        <w:tc>
          <w:tcPr>
            <w:tcW w:w="4219" w:type="dxa"/>
            <w:vAlign w:val="center"/>
          </w:tcPr>
          <w:p w14:paraId="0939E2FF" w14:textId="77777777" w:rsidR="00BB1C68" w:rsidRPr="005F381F" w:rsidRDefault="00BB1C68" w:rsidP="00304069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774769D" w14:textId="77777777" w:rsidR="00AB1476" w:rsidRPr="005F381F" w:rsidRDefault="00AB1476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</w:p>
    <w:p w14:paraId="29F75548" w14:textId="77777777" w:rsidR="00AB1476" w:rsidRPr="005F381F" w:rsidRDefault="00AB1476" w:rsidP="00BB1C68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08F6262" w14:textId="77777777" w:rsidR="00653311" w:rsidRPr="003E0786" w:rsidRDefault="00653311" w:rsidP="00E5214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777"/>
      </w:tblGrid>
      <w:tr w:rsidR="00304069" w:rsidRPr="005F381F" w14:paraId="31AED5E2" w14:textId="77777777" w:rsidTr="00930E43">
        <w:trPr>
          <w:trHeight w:val="311"/>
        </w:trPr>
        <w:tc>
          <w:tcPr>
            <w:tcW w:w="777" w:type="dxa"/>
          </w:tcPr>
          <w:p w14:paraId="0717A8AE" w14:textId="6EB6627B" w:rsidR="00304069" w:rsidRPr="005F381F" w:rsidRDefault="00304069" w:rsidP="00930E43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67BDF80E" w14:textId="3389F051" w:rsidR="00653311" w:rsidRPr="005F381F" w:rsidRDefault="00F9498F" w:rsidP="00BB1C68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ykonamy zamówienie </w:t>
      </w:r>
      <w:r w:rsidRPr="005F381F">
        <w:rPr>
          <w:rFonts w:ascii="Arial" w:hAnsi="Arial" w:cs="Arial"/>
          <w:b/>
          <w:sz w:val="22"/>
          <w:szCs w:val="22"/>
        </w:rPr>
        <w:t xml:space="preserve">w terminie </w:t>
      </w:r>
      <w:r w:rsidR="00930E43" w:rsidRPr="005F381F">
        <w:rPr>
          <w:rFonts w:ascii="Arial" w:hAnsi="Arial" w:cs="Arial"/>
          <w:b/>
          <w:sz w:val="22"/>
          <w:szCs w:val="22"/>
        </w:rPr>
        <w:t>dni</w:t>
      </w:r>
      <w:r w:rsidR="00930E43" w:rsidRPr="005F381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30E43">
        <w:rPr>
          <w:rFonts w:ascii="Arial" w:hAnsi="Arial" w:cs="Arial"/>
          <w:b/>
          <w:sz w:val="22"/>
          <w:szCs w:val="22"/>
        </w:rPr>
        <w:t xml:space="preserve">, </w:t>
      </w:r>
      <w:r w:rsidRPr="005F381F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B1476" w:rsidRPr="005F381F" w14:paraId="67564EE7" w14:textId="77777777" w:rsidTr="00930E43">
        <w:trPr>
          <w:trHeight w:val="311"/>
        </w:trPr>
        <w:tc>
          <w:tcPr>
            <w:tcW w:w="1526" w:type="dxa"/>
          </w:tcPr>
          <w:p w14:paraId="7DE22299" w14:textId="77777777" w:rsidR="00AB1476" w:rsidRPr="005F381F" w:rsidRDefault="00AB1476" w:rsidP="00BB1C6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83646186"/>
          </w:p>
        </w:tc>
      </w:tr>
      <w:bookmarkEnd w:id="3"/>
    </w:tbl>
    <w:p w14:paraId="751DCF8D" w14:textId="77777777" w:rsidR="00653311" w:rsidRPr="003E0786" w:rsidRDefault="00653311" w:rsidP="00BB1C68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13B05A0C" w14:textId="77777777" w:rsidR="00653311" w:rsidRPr="005F381F" w:rsidRDefault="00653311" w:rsidP="00BB1C68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</w:t>
      </w:r>
      <w:r w:rsidR="00382D68" w:rsidRPr="005F381F">
        <w:rPr>
          <w:rFonts w:ascii="Arial" w:hAnsi="Arial" w:cs="Arial"/>
          <w:b/>
          <w:sz w:val="22"/>
          <w:szCs w:val="22"/>
        </w:rPr>
        <w:t xml:space="preserve"> </w:t>
      </w:r>
      <w:r w:rsidRPr="005F381F">
        <w:rPr>
          <w:rFonts w:ascii="Arial" w:hAnsi="Arial" w:cs="Arial"/>
          <w:b/>
          <w:sz w:val="22"/>
          <w:szCs w:val="22"/>
        </w:rPr>
        <w:t>miesięcy</w:t>
      </w:r>
      <w:r w:rsidR="00DF6470" w:rsidRPr="005F381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0"/>
    <w:p w14:paraId="6F7B41B8" w14:textId="7309E722" w:rsidR="00D50B41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5DF4F2B2" w14:textId="77777777" w:rsidR="00F94FAE" w:rsidRDefault="00F94FAE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48007435" w14:textId="5DB8A25B" w:rsidR="00DF2BF2" w:rsidRPr="00A6661F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4" w:name="_Hlk93583090"/>
      <w:bookmarkStart w:id="5" w:name="_Hlk70260216"/>
      <w:bookmarkEnd w:id="1"/>
      <w:bookmarkEnd w:id="2"/>
      <w:r w:rsidRPr="00A6661F">
        <w:rPr>
          <w:rFonts w:ascii="Arial" w:hAnsi="Arial" w:cs="Arial"/>
          <w:sz w:val="22"/>
          <w:szCs w:val="22"/>
        </w:rPr>
        <w:t>Wskazujemy, że niniejsze zamówienie</w:t>
      </w:r>
      <w:r w:rsidR="00D82B1B" w:rsidRPr="00A6661F">
        <w:rPr>
          <w:rFonts w:ascii="Arial" w:hAnsi="Arial" w:cs="Arial"/>
          <w:sz w:val="22"/>
          <w:szCs w:val="22"/>
        </w:rPr>
        <w:t xml:space="preserve"> </w:t>
      </w:r>
      <w:r w:rsidRPr="00A6661F">
        <w:rPr>
          <w:rFonts w:ascii="Arial" w:hAnsi="Arial" w:cs="Arial"/>
          <w:sz w:val="22"/>
          <w:szCs w:val="22"/>
        </w:rPr>
        <w:t>zrealizujemy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30912B2D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6687FFC" w14:textId="77777777" w:rsidR="005F381F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65ABF" w14:textId="0F395B19" w:rsidR="00F94FAE" w:rsidRPr="004115A6" w:rsidRDefault="00F94FAE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732973" w14:textId="77777777" w:rsidR="005F381F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74E6F" w14:textId="1202BF57" w:rsidR="00F94FAE" w:rsidRPr="004115A6" w:rsidRDefault="00F94FAE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4"/>
    <w:bookmarkEnd w:id="5"/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Default="006F58A8" w:rsidP="006F58A8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5AA53928" w14:textId="7296414D" w:rsidR="006F58A8" w:rsidRPr="00A60D7C" w:rsidRDefault="006F58A8" w:rsidP="006F58A8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0F8E9DB5" w14:textId="77777777" w:rsidR="006F58A8" w:rsidRPr="00A60D7C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6D44EAFD" w14:textId="77777777" w:rsidR="006F58A8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406BFC">
        <w:tc>
          <w:tcPr>
            <w:tcW w:w="8505" w:type="dxa"/>
          </w:tcPr>
          <w:p w14:paraId="060C5BE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232E27C0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50ED561A" w14:textId="67760BB1" w:rsidR="005F698B" w:rsidRDefault="005F698B" w:rsidP="005F69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6AB643C" w14:textId="77777777" w:rsidR="00BB1C68" w:rsidRDefault="00BB1C68" w:rsidP="005F69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3462C48" w14:textId="3C0D0F58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095415B8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79D1F94D" w14:textId="77777777" w:rsidR="00F94FAE" w:rsidRDefault="00F94FAE" w:rsidP="00F94FAE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67EC1D04" w14:textId="0755E76D" w:rsidR="005F698B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059BFC2B" w14:textId="77777777" w:rsidR="00F94FAE" w:rsidRPr="002D124D" w:rsidRDefault="00F94FAE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A5B1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2C6EE2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631AC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65C7079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0ECC164" w14:textId="7777777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05B11D05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lastRenderedPageBreak/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406BFC">
        <w:tc>
          <w:tcPr>
            <w:tcW w:w="9637" w:type="dxa"/>
          </w:tcPr>
          <w:p w14:paraId="649DEF8D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E70E317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35EA8AD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179E7B7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BB1C7E" w14:textId="77777777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0140CC6B" w14:textId="77777777"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A0D650A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EA12C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4DFA747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632104BD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04BFBE79" w14:textId="23DA753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0ED0AEA8" w14:textId="76C9226B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D3A5657" w14:textId="620EF7A2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33EEC3F" w14:textId="4FFA2A64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B3921C2" w14:textId="69D0EABD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ECA37A5" w14:textId="77777777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AFAEC71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74D85A4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40CAF36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5AA5ACC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36A1615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7DDF288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7" w:name="_Hlk73475573"/>
    </w:p>
    <w:p w14:paraId="68AE0925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AD13AA">
        <w:trPr>
          <w:trHeight w:val="1194"/>
        </w:trPr>
        <w:tc>
          <w:tcPr>
            <w:tcW w:w="4820" w:type="dxa"/>
            <w:vAlign w:val="center"/>
          </w:tcPr>
          <w:p w14:paraId="77A1C40D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3EB3158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40D0B1F1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21475480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C0601E2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D830D25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9C116F5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7"/>
    <w:p w14:paraId="2F9AB3DC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C34593C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7F5DBAA" w14:textId="4803951C" w:rsidR="00F92669" w:rsidRDefault="00F94FAE" w:rsidP="00F94FAE">
      <w:pPr>
        <w:shd w:val="clear" w:color="auto" w:fill="DBE5F1" w:themeFill="accent1" w:themeFillTint="33"/>
        <w:tabs>
          <w:tab w:val="left" w:pos="1070"/>
        </w:tabs>
        <w:suppressAutoHyphens/>
        <w:spacing w:after="240" w:line="276" w:lineRule="auto"/>
        <w:jc w:val="center"/>
        <w:rPr>
          <w:rFonts w:ascii="Arial" w:hAnsi="Arial" w:cs="Arial"/>
          <w:sz w:val="4"/>
          <w:szCs w:val="4"/>
        </w:rPr>
      </w:pPr>
      <w:r w:rsidRPr="00F94FAE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 xml:space="preserve">Remont pomieszczeń piwnicznych wraz z przyłączami sanitarnymi </w:t>
      </w:r>
      <w:r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br/>
      </w:r>
      <w:r w:rsidRPr="00F94FAE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>w budynku nr 1, al. Żołnierza 37, Stargard</w:t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497E32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497E32">
        <w:rPr>
          <w:rFonts w:ascii="Arial" w:hAnsi="Arial" w:cs="Arial"/>
          <w:spacing w:val="4"/>
          <w:sz w:val="22"/>
          <w:szCs w:val="22"/>
        </w:rPr>
        <w:t xml:space="preserve">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497E32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8" w:name="_Hlk73474945"/>
          </w:p>
        </w:tc>
      </w:tr>
    </w:tbl>
    <w:bookmarkEnd w:id="8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9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0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9"/>
      <w:bookmarkEnd w:id="10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5671989E" w14:textId="5EF8B951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06EA430D" w14:textId="77777777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BE25676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1D0EE5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E0786">
          <w:footerReference w:type="default" r:id="rId8"/>
          <w:endnotePr>
            <w:numFmt w:val="decimal"/>
          </w:endnotePr>
          <w:pgSz w:w="11906" w:h="16838"/>
          <w:pgMar w:top="851" w:right="991" w:bottom="1135" w:left="1418" w:header="709" w:footer="709" w:gutter="0"/>
          <w:pgNumType w:start="1"/>
          <w:cols w:space="708"/>
          <w:docGrid w:linePitch="360"/>
        </w:sectPr>
      </w:pPr>
    </w:p>
    <w:p w14:paraId="4D142968" w14:textId="77777777" w:rsidR="00A52A35" w:rsidRDefault="00A52A35" w:rsidP="00CE4765">
      <w:pPr>
        <w:jc w:val="right"/>
        <w:rPr>
          <w:rFonts w:ascii="Arial" w:hAnsi="Arial" w:cs="Arial"/>
          <w:color w:val="FF0000"/>
        </w:rPr>
      </w:pPr>
    </w:p>
    <w:p w14:paraId="276A3EFC" w14:textId="0F0BE2B7" w:rsidR="00A52A35" w:rsidRPr="00A16514" w:rsidRDefault="00A52A35" w:rsidP="00A52A3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F94FA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5E7F956B" w14:textId="77777777" w:rsidR="00A52A35" w:rsidRPr="001D2DA5" w:rsidRDefault="00A52A35" w:rsidP="00A52A35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5F940C8D" w14:textId="77777777" w:rsidR="00A52A35" w:rsidRPr="00910C68" w:rsidRDefault="00A52A35" w:rsidP="00A52A3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4DB25F87" w14:textId="77777777" w:rsidR="00A52A35" w:rsidRDefault="00A52A35" w:rsidP="00A52A35">
      <w:pPr>
        <w:spacing w:line="276" w:lineRule="auto"/>
        <w:rPr>
          <w:rFonts w:ascii="Arial" w:hAnsi="Arial" w:cs="Arial"/>
        </w:rPr>
      </w:pPr>
    </w:p>
    <w:p w14:paraId="4F07A3DF" w14:textId="75B2A2FB" w:rsidR="00A52A35" w:rsidRPr="002C5E65" w:rsidRDefault="00A52A35" w:rsidP="000B378A">
      <w:pPr>
        <w:spacing w:line="276" w:lineRule="auto"/>
        <w:jc w:val="both"/>
        <w:rPr>
          <w:rFonts w:ascii="Arial" w:hAnsi="Arial" w:cs="Arial"/>
          <w:b/>
        </w:rPr>
      </w:pPr>
      <w:bookmarkStart w:id="11" w:name="_Hlk69400710"/>
      <w:r w:rsidRPr="002C5E65">
        <w:rPr>
          <w:rFonts w:ascii="Arial" w:hAnsi="Arial" w:cs="Arial"/>
        </w:rPr>
        <w:t xml:space="preserve">Składając ofertę na: </w:t>
      </w:r>
      <w:bookmarkEnd w:id="11"/>
      <w:r w:rsidR="00F94FAE" w:rsidRPr="00F94FAE">
        <w:rPr>
          <w:rFonts w:ascii="Arial" w:hAnsi="Arial" w:cs="Arial"/>
          <w:b/>
        </w:rPr>
        <w:t>Remont pomieszczeń piwnicznych wraz z przyłączami sanitarnymi w budynku nr 1, al. Żołnierza 37, Stargard</w:t>
      </w:r>
      <w:r>
        <w:rPr>
          <w:rFonts w:ascii="Arial" w:hAnsi="Arial" w:cs="Arial"/>
          <w:b/>
        </w:rPr>
        <w:t xml:space="preserve">, </w:t>
      </w:r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73267614" w14:textId="77777777" w:rsidR="00A52A35" w:rsidRPr="00910C68" w:rsidRDefault="00A52A35" w:rsidP="00A52A3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188"/>
        <w:gridCol w:w="2679"/>
        <w:gridCol w:w="2377"/>
      </w:tblGrid>
      <w:tr w:rsidR="00F94FAE" w:rsidRPr="00910C68" w14:paraId="4EA2ADAB" w14:textId="77777777" w:rsidTr="00F94FA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CD5D4" w14:textId="77777777" w:rsidR="00F94FAE" w:rsidRPr="00B336AF" w:rsidRDefault="00F94FAE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6CB71D" w14:textId="77777777" w:rsidR="00F94FAE" w:rsidRPr="00B336AF" w:rsidRDefault="00F94FAE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B9C426" w14:textId="77777777" w:rsidR="00F94FAE" w:rsidRPr="00B336AF" w:rsidRDefault="00F94FAE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A6E64E" w14:textId="77777777" w:rsidR="00F94FAE" w:rsidRPr="00B336AF" w:rsidRDefault="00F94FAE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40DE2BE2" w14:textId="77777777" w:rsidR="00F94FAE" w:rsidRPr="00B336AF" w:rsidRDefault="00F94FAE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464629" w14:textId="77777777" w:rsidR="00F94FAE" w:rsidRPr="00B336AF" w:rsidRDefault="00F94FAE" w:rsidP="007233AD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70FE4A30" w14:textId="77777777" w:rsidR="00F94FAE" w:rsidRPr="00B336AF" w:rsidRDefault="00F94FAE" w:rsidP="007233A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711596" w14:textId="77777777" w:rsidR="00F94FAE" w:rsidRPr="00B336AF" w:rsidRDefault="00F94FAE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1B5608F7" w14:textId="77777777" w:rsidR="00F94FAE" w:rsidRPr="00B336AF" w:rsidRDefault="00F94FAE" w:rsidP="007233AD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F94FAE" w:rsidRPr="00910C68" w14:paraId="18BE033F" w14:textId="77777777" w:rsidTr="00F94FAE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CF7" w14:textId="77777777" w:rsidR="00F94FAE" w:rsidRPr="00910C68" w:rsidRDefault="00F94FAE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6C6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988FA2F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6F2B603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83D823B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5EA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BBD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14F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0C2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94FAE" w:rsidRPr="00910C68" w14:paraId="5A17146C" w14:textId="77777777" w:rsidTr="00F94FAE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999" w14:textId="77777777" w:rsidR="00F94FAE" w:rsidRPr="00910C68" w:rsidRDefault="00F94FAE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91F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7A492F0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FA608BB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FA9DE67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19F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030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998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2FD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94FAE" w:rsidRPr="00910C68" w14:paraId="01B9969B" w14:textId="77777777" w:rsidTr="00F94FAE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C22" w14:textId="77777777" w:rsidR="00F94FAE" w:rsidRPr="00910C68" w:rsidRDefault="00F94FAE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BD2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84C8DE0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BEBB91F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D299F91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E8D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13F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8A0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AB0" w14:textId="77777777" w:rsidR="00F94FAE" w:rsidRPr="00910C68" w:rsidRDefault="00F94FAE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7D364BE" w14:textId="77777777" w:rsidR="00A52A35" w:rsidRPr="00910C68" w:rsidRDefault="00A52A35" w:rsidP="00A52A3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3CC9BDA" w14:textId="77777777" w:rsidR="00A52A35" w:rsidRPr="00910C68" w:rsidRDefault="00A52A35" w:rsidP="00A52A3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 xml:space="preserve">zostały </w:t>
      </w:r>
      <w:r w:rsidRPr="000B378A">
        <w:rPr>
          <w:rFonts w:ascii="Arial" w:hAnsi="Arial" w:cs="Arial"/>
          <w:b/>
          <w:i/>
          <w:color w:val="FF0000"/>
          <w:u w:val="single"/>
        </w:rPr>
        <w:t>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B83C7F9" w14:textId="77777777" w:rsidR="00A52A35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99B63C2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94F148B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F94FAE" w14:paraId="39FD4DF4" w14:textId="77777777" w:rsidTr="00F94FAE">
        <w:trPr>
          <w:trHeight w:val="574"/>
        </w:trPr>
        <w:tc>
          <w:tcPr>
            <w:tcW w:w="3510" w:type="dxa"/>
          </w:tcPr>
          <w:p w14:paraId="16905443" w14:textId="77777777" w:rsidR="00F94FAE" w:rsidRDefault="00F94FAE" w:rsidP="00F03BD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0207" w:tblpY="-491"/>
        <w:tblW w:w="0" w:type="auto"/>
        <w:tblLook w:val="04A0" w:firstRow="1" w:lastRow="0" w:firstColumn="1" w:lastColumn="0" w:noHBand="0" w:noVBand="1"/>
      </w:tblPr>
      <w:tblGrid>
        <w:gridCol w:w="4111"/>
      </w:tblGrid>
      <w:tr w:rsidR="00F94FAE" w:rsidRPr="00DB34EE" w14:paraId="29B0077C" w14:textId="77777777" w:rsidTr="00F94FAE">
        <w:tc>
          <w:tcPr>
            <w:tcW w:w="4111" w:type="dxa"/>
          </w:tcPr>
          <w:p w14:paraId="61D44B94" w14:textId="77777777" w:rsidR="00F94FAE" w:rsidRPr="00DB34EE" w:rsidRDefault="00F94FAE" w:rsidP="00F94FAE">
            <w:pPr>
              <w:ind w:left="3119" w:hanging="2126"/>
              <w:rPr>
                <w:rFonts w:ascii="Arial" w:hAnsi="Arial" w:cs="Arial"/>
              </w:rPr>
            </w:pPr>
          </w:p>
          <w:p w14:paraId="28644C27" w14:textId="77777777" w:rsidR="00F94FAE" w:rsidRPr="00DB34EE" w:rsidRDefault="00F94FAE" w:rsidP="00F94FAE">
            <w:pPr>
              <w:ind w:left="3119" w:hanging="2126"/>
              <w:rPr>
                <w:rFonts w:ascii="Arial" w:hAnsi="Arial" w:cs="Arial"/>
              </w:rPr>
            </w:pPr>
          </w:p>
          <w:p w14:paraId="2ACA3069" w14:textId="77777777" w:rsidR="00F94FAE" w:rsidRPr="00DB34EE" w:rsidRDefault="00F94FAE" w:rsidP="00F94FA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FC28942" w14:textId="611BE3A1" w:rsidR="00F94FAE" w:rsidRPr="006637FF" w:rsidRDefault="00F94FAE" w:rsidP="00F94FA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p w14:paraId="4BB88DF4" w14:textId="77777777" w:rsidR="00F94FAE" w:rsidRDefault="00F94FAE" w:rsidP="00F94FA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p w14:paraId="7EB272EF" w14:textId="77777777" w:rsidR="00F94FAE" w:rsidRDefault="00F94FAE" w:rsidP="00CE4765">
      <w:pPr>
        <w:jc w:val="right"/>
        <w:rPr>
          <w:rFonts w:ascii="Arial" w:hAnsi="Arial" w:cs="Arial"/>
        </w:rPr>
      </w:pPr>
    </w:p>
    <w:p w14:paraId="7F4C41C6" w14:textId="77777777" w:rsidR="00F94FAE" w:rsidRDefault="00F94FAE" w:rsidP="00CE4765">
      <w:pPr>
        <w:jc w:val="right"/>
        <w:rPr>
          <w:rFonts w:ascii="Arial" w:hAnsi="Arial" w:cs="Arial"/>
        </w:rPr>
      </w:pPr>
    </w:p>
    <w:p w14:paraId="4BF944EA" w14:textId="1EF02F1E" w:rsidR="00CE4765" w:rsidRPr="00CA7FDC" w:rsidRDefault="00CE4765" w:rsidP="00CE4765">
      <w:pPr>
        <w:jc w:val="right"/>
        <w:rPr>
          <w:rFonts w:ascii="Arial" w:hAnsi="Arial" w:cs="Arial"/>
        </w:rPr>
      </w:pPr>
      <w:r w:rsidRPr="00CA7FDC">
        <w:rPr>
          <w:rFonts w:ascii="Arial" w:hAnsi="Arial" w:cs="Arial"/>
        </w:rPr>
        <w:lastRenderedPageBreak/>
        <w:t xml:space="preserve">Załącznik nr </w:t>
      </w:r>
      <w:r w:rsidR="00F94FAE">
        <w:rPr>
          <w:rFonts w:ascii="Arial" w:hAnsi="Arial" w:cs="Arial"/>
        </w:rPr>
        <w:t>5</w:t>
      </w:r>
      <w:r w:rsidR="00FC1EC7" w:rsidRPr="00CA7FDC">
        <w:rPr>
          <w:rFonts w:ascii="Arial" w:hAnsi="Arial" w:cs="Arial"/>
        </w:rPr>
        <w:t xml:space="preserve"> </w:t>
      </w:r>
      <w:r w:rsidRPr="00CA7FDC">
        <w:rPr>
          <w:rFonts w:ascii="Arial" w:hAnsi="Arial" w:cs="Arial"/>
        </w:rPr>
        <w:t>do SWZ</w:t>
      </w:r>
    </w:p>
    <w:p w14:paraId="34D5A691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0363CF30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271014FE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52923C4A" w:rsidR="002652E0" w:rsidRDefault="00B336AF" w:rsidP="00F94FA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bookmarkStart w:id="12" w:name="_Hlk98088532"/>
      <w:r w:rsidR="00F94FAE" w:rsidRPr="00F94FAE">
        <w:rPr>
          <w:rFonts w:ascii="Arial" w:hAnsi="Arial" w:cs="Arial"/>
          <w:b/>
        </w:rPr>
        <w:t>Remont pomieszczeń piwnicznych wraz z przyłączami sanitarnymi w budynku nr 1, al. Żołnierza 37, Stargard</w:t>
      </w:r>
      <w:bookmarkEnd w:id="12"/>
      <w:r w:rsidR="00F94FAE">
        <w:rPr>
          <w:rFonts w:ascii="Arial" w:hAnsi="Arial" w:cs="Arial"/>
          <w:b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111"/>
        <w:gridCol w:w="3685"/>
        <w:gridCol w:w="2126"/>
      </w:tblGrid>
      <w:tr w:rsidR="00F94FAE" w:rsidRPr="00A60D7C" w14:paraId="449A96D1" w14:textId="77777777" w:rsidTr="00F94FAE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F94FAE" w:rsidRPr="006637FF" w:rsidRDefault="00F94FAE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F94FAE" w:rsidRPr="006637FF" w:rsidRDefault="00F94FAE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538D80BE" w:rsidR="00F94FAE" w:rsidRPr="006637FF" w:rsidRDefault="00F94FAE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F94FAE" w:rsidRPr="006637FF" w:rsidRDefault="00F94FAE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6EB8EF" w14:textId="2811D37B" w:rsidR="00F94FAE" w:rsidRPr="006637FF" w:rsidRDefault="00F94FAE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>do pełnienia samodzielnych funkcji w budownictwie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7"/>
            </w:r>
          </w:p>
          <w:p w14:paraId="5DB96717" w14:textId="77777777" w:rsidR="00F94FAE" w:rsidRPr="006637FF" w:rsidRDefault="00F94FAE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2CB4B506" w14:textId="77777777" w:rsidR="00F94FAE" w:rsidRPr="006637FF" w:rsidRDefault="00F94FAE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B916E97" w14:textId="77777777" w:rsidR="00F94FAE" w:rsidRPr="006637FF" w:rsidRDefault="00F94FAE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F94FAE" w:rsidRPr="006637FF" w:rsidRDefault="00F94FAE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F94FAE" w:rsidRPr="006637FF" w:rsidRDefault="00F94FAE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F94FAE" w:rsidRPr="00A60D7C" w14:paraId="5EB5D495" w14:textId="77777777" w:rsidTr="00F94FAE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F94FAE" w:rsidRPr="00A60D7C" w:rsidRDefault="00F94FAE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F94FAE" w:rsidRPr="006637FF" w:rsidRDefault="00F94FAE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F94FAE" w:rsidRPr="00A60D7C" w14:paraId="3FB161CD" w14:textId="77777777" w:rsidTr="00F94FA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3B2" w14:textId="77777777" w:rsidR="00F94FAE" w:rsidRPr="00A60D7C" w:rsidRDefault="00F94FAE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414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3C835A6" w14:textId="77777777" w:rsidR="00F94FAE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2BEE7BD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D9D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3E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E6D0" w14:textId="77777777" w:rsidR="00F94FAE" w:rsidRPr="006637FF" w:rsidRDefault="00F94FAE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F94FAE" w:rsidRPr="00A60D7C" w14:paraId="4EA2B352" w14:textId="77777777" w:rsidTr="00F94FA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B5" w14:textId="77777777" w:rsidR="00F94FAE" w:rsidRPr="00A60D7C" w:rsidRDefault="00F94FAE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E62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0F2883" w14:textId="77777777" w:rsidR="00F94FAE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920B4C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70F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C2" w14:textId="77777777" w:rsidR="00F94FAE" w:rsidRPr="00A60D7C" w:rsidRDefault="00F94FAE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220B" w14:textId="77777777" w:rsidR="00F94FAE" w:rsidRPr="006637FF" w:rsidRDefault="00F94FAE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A3A7236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F3C5EC1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F94FAE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  <w:bookmarkStart w:id="13" w:name="_Hlk98088410"/>
          </w:p>
        </w:tc>
      </w:tr>
    </w:tbl>
    <w:tbl>
      <w:tblPr>
        <w:tblStyle w:val="Tabela-Siatka"/>
        <w:tblpPr w:leftFromText="141" w:rightFromText="141" w:vertAnchor="text" w:horzAnchor="page" w:tblpX="10288" w:tblpY="-54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94FAE" w:rsidRPr="00DB34EE" w14:paraId="66C3F3F7" w14:textId="77777777" w:rsidTr="00F94FAE">
        <w:tc>
          <w:tcPr>
            <w:tcW w:w="4361" w:type="dxa"/>
          </w:tcPr>
          <w:p w14:paraId="1AE8602F" w14:textId="77777777" w:rsidR="00F94FAE" w:rsidRPr="00DB34EE" w:rsidRDefault="00F94FAE" w:rsidP="00F94FAE">
            <w:pPr>
              <w:ind w:left="3119" w:hanging="2126"/>
              <w:rPr>
                <w:rFonts w:ascii="Arial" w:hAnsi="Arial" w:cs="Arial"/>
              </w:rPr>
            </w:pPr>
            <w:bookmarkStart w:id="14" w:name="_Hlk98088432"/>
            <w:bookmarkEnd w:id="13"/>
          </w:p>
          <w:p w14:paraId="5FBEB387" w14:textId="77777777" w:rsidR="00F94FAE" w:rsidRPr="00DB34EE" w:rsidRDefault="00F94FAE" w:rsidP="00F94FAE">
            <w:pPr>
              <w:ind w:left="3119" w:hanging="2126"/>
              <w:rPr>
                <w:rFonts w:ascii="Arial" w:hAnsi="Arial" w:cs="Arial"/>
              </w:rPr>
            </w:pPr>
          </w:p>
          <w:p w14:paraId="31FA34AF" w14:textId="77777777" w:rsidR="00F94FAE" w:rsidRPr="00DB34EE" w:rsidRDefault="00F94FAE" w:rsidP="00F94FA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bookmarkEnd w:id="14"/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p w14:paraId="46CF801C" w14:textId="77777777" w:rsidR="00DB34EE" w:rsidRDefault="00DB34EE" w:rsidP="00DB34EE">
      <w:pPr>
        <w:ind w:left="8080"/>
        <w:jc w:val="center"/>
        <w:rPr>
          <w:rFonts w:ascii="Arial" w:hAnsi="Arial" w:cs="Arial"/>
        </w:rPr>
      </w:pPr>
      <w:bookmarkStart w:id="15" w:name="_Hlk98088515"/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bookmarkEnd w:id="15"/>
    <w:p w14:paraId="217299BA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4802918" w14:textId="74698774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F94FA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16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17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16"/>
      <w:bookmarkEnd w:id="17"/>
      <w:r>
        <w:rPr>
          <w:rStyle w:val="Odwoanieprzypisudolnego"/>
          <w:rFonts w:ascii="Arial" w:hAnsi="Arial" w:cs="Arial"/>
          <w:b/>
          <w:bCs/>
        </w:rPr>
        <w:footnoteReference w:id="8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D90916">
        <w:rPr>
          <w:rFonts w:ascii="Arial" w:hAnsi="Arial" w:cs="Arial"/>
          <w:i/>
          <w:sz w:val="18"/>
        </w:rPr>
        <w:t>nych</w:t>
      </w:r>
      <w:proofErr w:type="spellEnd"/>
      <w:r w:rsidRPr="00D90916">
        <w:rPr>
          <w:rFonts w:ascii="Arial" w:hAnsi="Arial" w:cs="Arial"/>
          <w:i/>
          <w:sz w:val="18"/>
        </w:rPr>
        <w:t xml:space="preserve">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C4335">
        <w:rPr>
          <w:rFonts w:ascii="Arial" w:hAnsi="Arial" w:cs="Arial"/>
          <w:sz w:val="22"/>
          <w:szCs w:val="22"/>
        </w:rPr>
        <w:t>pn</w:t>
      </w:r>
      <w:proofErr w:type="spellEnd"/>
    </w:p>
    <w:p w14:paraId="31BA4FA0" w14:textId="77777777" w:rsidR="00F94FAE" w:rsidRPr="001B02EF" w:rsidRDefault="00F94FAE" w:rsidP="00F94FAE">
      <w:pPr>
        <w:pBdr>
          <w:bottom w:val="single" w:sz="4" w:space="1" w:color="auto"/>
        </w:pBdr>
        <w:shd w:val="clear" w:color="auto" w:fill="D9E2F3"/>
        <w:suppressAutoHyphens/>
        <w:spacing w:after="16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8" w:name="_Hlk98088275"/>
      <w:r w:rsidRPr="001B02EF">
        <w:rPr>
          <w:rFonts w:ascii="Arial" w:eastAsia="Calibri" w:hAnsi="Arial" w:cs="Arial"/>
          <w:b/>
          <w:sz w:val="24"/>
          <w:szCs w:val="24"/>
          <w:lang w:eastAsia="en-US"/>
        </w:rPr>
        <w:t xml:space="preserve">Remont pomieszczeń piwnicznych wraz z przyłączami sanitarnymi </w:t>
      </w:r>
      <w:r w:rsidRPr="001B02EF">
        <w:rPr>
          <w:rFonts w:ascii="Arial" w:eastAsia="Calibri" w:hAnsi="Arial" w:cs="Arial"/>
          <w:b/>
          <w:sz w:val="24"/>
          <w:szCs w:val="24"/>
          <w:lang w:eastAsia="en-US"/>
        </w:rPr>
        <w:br/>
        <w:t>w budynku nr 1, al. Żołnierza 37, Stargard</w:t>
      </w:r>
    </w:p>
    <w:bookmarkEnd w:id="18"/>
    <w:p w14:paraId="7830392C" w14:textId="77777777" w:rsidR="00F25ABC" w:rsidRDefault="00F25ABC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4BEA4" w14:textId="2FCA1FBC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, na podstawie art. 127 ust. 2 ustawy </w:t>
      </w:r>
      <w:proofErr w:type="spellStart"/>
      <w:r w:rsidRPr="006C4335">
        <w:rPr>
          <w:rFonts w:ascii="Arial" w:hAnsi="Arial" w:cs="Arial"/>
          <w:sz w:val="22"/>
          <w:szCs w:val="22"/>
        </w:rPr>
        <w:t>Pzp</w:t>
      </w:r>
      <w:proofErr w:type="spellEnd"/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47B818DD" w:rsidR="007F5B85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7C9EBD4F" w14:textId="70D17688" w:rsidR="00F94FAE" w:rsidRDefault="00F94FAE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</w:p>
    <w:p w14:paraId="2EBD42E8" w14:textId="2DBC8FBB" w:rsidR="00F94FAE" w:rsidRDefault="00F94FAE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</w:p>
    <w:p w14:paraId="35E2BD6B" w14:textId="56898C75" w:rsidR="00F94FAE" w:rsidRDefault="00F94FAE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</w:p>
    <w:p w14:paraId="75DE557E" w14:textId="77777777" w:rsidR="00F94FAE" w:rsidRPr="00D90916" w:rsidRDefault="00F94FAE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</w:p>
    <w:p w14:paraId="6D82BFAD" w14:textId="77777777" w:rsidR="00F94FAE" w:rsidRPr="001B02EF" w:rsidRDefault="00F94FAE" w:rsidP="00F94FAE">
      <w:pPr>
        <w:tabs>
          <w:tab w:val="left" w:pos="284"/>
          <w:tab w:val="left" w:pos="709"/>
        </w:tabs>
        <w:ind w:left="142"/>
        <w:jc w:val="right"/>
        <w:rPr>
          <w:rFonts w:ascii="Arial" w:hAnsi="Arial" w:cs="Arial"/>
          <w:szCs w:val="18"/>
        </w:rPr>
      </w:pPr>
      <w:r w:rsidRPr="001B02EF">
        <w:rPr>
          <w:rFonts w:ascii="Arial" w:hAnsi="Arial" w:cs="Arial"/>
          <w:szCs w:val="18"/>
        </w:rPr>
        <w:t>Załącznik nr 8 do SWZ</w:t>
      </w:r>
    </w:p>
    <w:p w14:paraId="4C004842" w14:textId="77777777" w:rsidR="00F94FAE" w:rsidRPr="001B02EF" w:rsidRDefault="00F94FAE" w:rsidP="00F94FAE">
      <w:pPr>
        <w:tabs>
          <w:tab w:val="left" w:pos="284"/>
          <w:tab w:val="left" w:pos="709"/>
        </w:tabs>
        <w:ind w:left="142"/>
        <w:jc w:val="both"/>
        <w:rPr>
          <w:rFonts w:ascii="Arial" w:hAnsi="Arial" w:cs="Arial"/>
          <w:i/>
          <w:sz w:val="18"/>
          <w:szCs w:val="18"/>
        </w:rPr>
      </w:pPr>
    </w:p>
    <w:p w14:paraId="41E0E1EB" w14:textId="77777777" w:rsidR="00F94FAE" w:rsidRPr="001B02EF" w:rsidRDefault="00F94FAE" w:rsidP="00F94FAE">
      <w:pPr>
        <w:widowControl w:val="0"/>
        <w:spacing w:line="120" w:lineRule="atLeast"/>
        <w:jc w:val="center"/>
        <w:rPr>
          <w:rFonts w:ascii="Arial" w:eastAsia="Calibri" w:hAnsi="Arial" w:cs="Arial"/>
          <w:b/>
          <w:sz w:val="24"/>
          <w:lang w:eastAsia="ar-SA"/>
        </w:rPr>
      </w:pPr>
    </w:p>
    <w:p w14:paraId="6B47DB52" w14:textId="77777777" w:rsidR="00F94FAE" w:rsidRPr="00C8784E" w:rsidRDefault="00F94FAE" w:rsidP="00F94FAE">
      <w:pPr>
        <w:widowControl w:val="0"/>
        <w:spacing w:line="120" w:lineRule="atLeast"/>
        <w:jc w:val="center"/>
        <w:rPr>
          <w:rFonts w:ascii="Arial" w:eastAsia="Calibri" w:hAnsi="Arial" w:cs="Arial"/>
          <w:i/>
          <w:lang w:eastAsia="ar-SA"/>
        </w:rPr>
      </w:pPr>
      <w:r w:rsidRPr="00C8784E">
        <w:rPr>
          <w:rFonts w:ascii="Arial" w:eastAsia="Calibri" w:hAnsi="Arial" w:cs="Arial"/>
          <w:b/>
          <w:sz w:val="24"/>
          <w:lang w:eastAsia="ar-SA"/>
        </w:rPr>
        <w:t xml:space="preserve">Zobowiązanie podmiotu udostępniającego zasoby  </w:t>
      </w:r>
      <w:r w:rsidRPr="00C8784E">
        <w:rPr>
          <w:rFonts w:ascii="Arial" w:eastAsia="Calibri" w:hAnsi="Arial" w:cs="Arial"/>
          <w:i/>
          <w:lang w:eastAsia="ar-SA"/>
        </w:rPr>
        <w:t>(wzór)</w:t>
      </w:r>
    </w:p>
    <w:p w14:paraId="3EB5C8A8" w14:textId="77777777" w:rsidR="00F94FAE" w:rsidRPr="00C8784E" w:rsidRDefault="00F94FAE" w:rsidP="00F94FAE">
      <w:pPr>
        <w:widowControl w:val="0"/>
        <w:spacing w:line="120" w:lineRule="atLeast"/>
        <w:jc w:val="center"/>
        <w:rPr>
          <w:rFonts w:ascii="Arial" w:eastAsia="Calibri" w:hAnsi="Arial" w:cs="Arial"/>
          <w:i/>
        </w:rPr>
      </w:pPr>
    </w:p>
    <w:p w14:paraId="5EDFB636" w14:textId="77777777" w:rsidR="00F94FAE" w:rsidRPr="00C8784E" w:rsidRDefault="00F94FAE" w:rsidP="00F94FAE">
      <w:pPr>
        <w:widowControl w:val="0"/>
        <w:spacing w:line="120" w:lineRule="atLeast"/>
        <w:rPr>
          <w:rFonts w:ascii="Arial" w:hAnsi="Arial" w:cs="Arial"/>
        </w:rPr>
      </w:pPr>
      <w:r w:rsidRPr="00C8784E">
        <w:rPr>
          <w:rFonts w:ascii="Arial" w:hAnsi="Arial" w:cs="Arial"/>
        </w:rPr>
        <w:t xml:space="preserve">w rozumieniu art. 118 ust 3 ustawy </w:t>
      </w:r>
      <w:proofErr w:type="spellStart"/>
      <w:r w:rsidRPr="00C8784E">
        <w:rPr>
          <w:rFonts w:ascii="Arial" w:hAnsi="Arial" w:cs="Arial"/>
        </w:rPr>
        <w:t>Pzp</w:t>
      </w:r>
      <w:proofErr w:type="spellEnd"/>
      <w:r w:rsidRPr="00C8784E">
        <w:rPr>
          <w:rFonts w:ascii="Arial" w:hAnsi="Arial" w:cs="Arial"/>
        </w:rPr>
        <w:t xml:space="preserve">, do oddania do dyspozycji Wykonawcy </w:t>
      </w:r>
    </w:p>
    <w:p w14:paraId="475E2602" w14:textId="77777777" w:rsidR="00F94FAE" w:rsidRPr="00C8784E" w:rsidRDefault="00F94FAE" w:rsidP="00F94FAE">
      <w:pPr>
        <w:widowControl w:val="0"/>
        <w:spacing w:line="120" w:lineRule="atLeast"/>
        <w:rPr>
          <w:rFonts w:ascii="Arial" w:hAnsi="Arial" w:cs="Arial"/>
        </w:rPr>
      </w:pPr>
    </w:p>
    <w:p w14:paraId="01E50641" w14:textId="77777777" w:rsidR="00F94FAE" w:rsidRPr="00C8784E" w:rsidRDefault="00F94FAE" w:rsidP="00F94FAE">
      <w:pPr>
        <w:widowControl w:val="0"/>
        <w:spacing w:line="120" w:lineRule="atLeast"/>
        <w:rPr>
          <w:rFonts w:ascii="Arial" w:hAnsi="Arial" w:cs="Arial"/>
        </w:rPr>
      </w:pPr>
      <w:r w:rsidRPr="00C8784E">
        <w:rPr>
          <w:rFonts w:ascii="Arial" w:hAnsi="Arial" w:cs="Arial"/>
        </w:rPr>
        <w:t>_________________________________________________________________________</w:t>
      </w:r>
    </w:p>
    <w:p w14:paraId="4A2D91D4" w14:textId="77777777" w:rsidR="00F94FAE" w:rsidRPr="00C8784E" w:rsidRDefault="00F94FAE" w:rsidP="00F94FAE">
      <w:pPr>
        <w:widowControl w:val="0"/>
        <w:spacing w:line="120" w:lineRule="atLeast"/>
        <w:jc w:val="center"/>
        <w:rPr>
          <w:rFonts w:ascii="Arial" w:hAnsi="Arial" w:cs="Arial"/>
          <w:i/>
          <w:sz w:val="18"/>
          <w:szCs w:val="18"/>
        </w:rPr>
      </w:pPr>
      <w:r w:rsidRPr="00C8784E">
        <w:rPr>
          <w:rFonts w:ascii="Arial" w:hAnsi="Arial" w:cs="Arial"/>
          <w:i/>
          <w:sz w:val="18"/>
          <w:szCs w:val="18"/>
        </w:rPr>
        <w:t>(nazwa Wykonawcy)</w:t>
      </w:r>
    </w:p>
    <w:p w14:paraId="51403DEB" w14:textId="77777777" w:rsidR="00F94FAE" w:rsidRPr="00C8784E" w:rsidRDefault="00F94FAE" w:rsidP="00F94FAE">
      <w:pPr>
        <w:widowControl w:val="0"/>
        <w:spacing w:line="120" w:lineRule="atLeast"/>
        <w:jc w:val="center"/>
        <w:rPr>
          <w:rFonts w:ascii="Arial" w:hAnsi="Arial" w:cs="Arial"/>
          <w:i/>
        </w:rPr>
      </w:pPr>
    </w:p>
    <w:p w14:paraId="2894514A" w14:textId="77777777" w:rsidR="00F94FAE" w:rsidRPr="00C8784E" w:rsidRDefault="00F94FAE" w:rsidP="00F94FAE">
      <w:pPr>
        <w:widowControl w:val="0"/>
        <w:spacing w:line="120" w:lineRule="atLeast"/>
        <w:rPr>
          <w:rFonts w:ascii="Arial" w:hAnsi="Arial" w:cs="Arial"/>
          <w:snapToGrid w:val="0"/>
        </w:rPr>
      </w:pPr>
      <w:r w:rsidRPr="00C8784E">
        <w:rPr>
          <w:rFonts w:ascii="Arial" w:hAnsi="Arial" w:cs="Arial"/>
        </w:rPr>
        <w:t>niezbędnych zasobów na potrzeby realizacji zamówienia pod nazwą</w:t>
      </w:r>
      <w:r w:rsidRPr="00C8784E">
        <w:rPr>
          <w:rFonts w:ascii="Arial" w:hAnsi="Arial" w:cs="Arial"/>
          <w:snapToGrid w:val="0"/>
        </w:rPr>
        <w:t xml:space="preserve"> pn. </w:t>
      </w:r>
    </w:p>
    <w:p w14:paraId="5CFF5375" w14:textId="77777777" w:rsidR="00F94FAE" w:rsidRPr="00C8784E" w:rsidRDefault="00F94FAE" w:rsidP="00F94FAE">
      <w:pPr>
        <w:widowControl w:val="0"/>
        <w:spacing w:line="120" w:lineRule="atLeast"/>
        <w:rPr>
          <w:rFonts w:ascii="Arial" w:hAnsi="Arial" w:cs="Arial"/>
          <w:snapToGrid w:val="0"/>
        </w:rPr>
      </w:pPr>
    </w:p>
    <w:p w14:paraId="4A318599" w14:textId="77777777" w:rsidR="00F94FAE" w:rsidRPr="001B02EF" w:rsidRDefault="00F94FAE" w:rsidP="00F94FAE">
      <w:pPr>
        <w:pBdr>
          <w:bottom w:val="single" w:sz="4" w:space="1" w:color="auto"/>
        </w:pBdr>
        <w:shd w:val="clear" w:color="auto" w:fill="D9E2F3"/>
        <w:suppressAutoHyphens/>
        <w:spacing w:after="16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9" w:name="_Hlk98088167"/>
      <w:r w:rsidRPr="001B02EF">
        <w:rPr>
          <w:rFonts w:ascii="Arial" w:eastAsia="Calibri" w:hAnsi="Arial" w:cs="Arial"/>
          <w:b/>
          <w:sz w:val="24"/>
          <w:szCs w:val="24"/>
          <w:lang w:eastAsia="en-US"/>
        </w:rPr>
        <w:t xml:space="preserve">Remont pomieszczeń piwnicznych wraz z przyłączami sanitarnymi </w:t>
      </w:r>
      <w:r w:rsidRPr="001B02EF">
        <w:rPr>
          <w:rFonts w:ascii="Arial" w:eastAsia="Calibri" w:hAnsi="Arial" w:cs="Arial"/>
          <w:b/>
          <w:sz w:val="24"/>
          <w:szCs w:val="24"/>
          <w:lang w:eastAsia="en-US"/>
        </w:rPr>
        <w:br/>
        <w:t>w budynku nr 1, al. Żołnierza 37, Stargard</w:t>
      </w:r>
    </w:p>
    <w:bookmarkEnd w:id="19"/>
    <w:p w14:paraId="68DF0D1B" w14:textId="77777777" w:rsidR="00F94FAE" w:rsidRPr="00C8784E" w:rsidRDefault="00F94FAE" w:rsidP="00F94FAE">
      <w:pPr>
        <w:widowControl w:val="0"/>
        <w:spacing w:line="120" w:lineRule="atLeast"/>
        <w:jc w:val="center"/>
        <w:rPr>
          <w:rFonts w:ascii="Arial" w:eastAsia="Calibri" w:hAnsi="Arial" w:cs="Arial"/>
        </w:rPr>
      </w:pPr>
    </w:p>
    <w:p w14:paraId="5006AC6F" w14:textId="77777777" w:rsidR="00F94FAE" w:rsidRPr="00C8784E" w:rsidRDefault="00F94FAE" w:rsidP="00F94FAE">
      <w:pPr>
        <w:tabs>
          <w:tab w:val="left" w:pos="9214"/>
        </w:tabs>
        <w:rPr>
          <w:rFonts w:ascii="Arial" w:hAnsi="Arial" w:cs="Arial"/>
        </w:rPr>
      </w:pPr>
      <w:r w:rsidRPr="00C8784E">
        <w:rPr>
          <w:rFonts w:ascii="Arial" w:hAnsi="Arial" w:cs="Arial"/>
        </w:rPr>
        <w:t>Działając w imieniu i na rzecz:</w:t>
      </w:r>
    </w:p>
    <w:p w14:paraId="2B12002F" w14:textId="77777777" w:rsidR="00F94FAE" w:rsidRPr="00C8784E" w:rsidRDefault="00F94FAE" w:rsidP="00F94FAE">
      <w:pPr>
        <w:tabs>
          <w:tab w:val="left" w:pos="9214"/>
        </w:tabs>
        <w:spacing w:before="120" w:after="120"/>
        <w:rPr>
          <w:rFonts w:ascii="Arial" w:hAnsi="Arial" w:cs="Arial"/>
        </w:rPr>
      </w:pPr>
      <w:r w:rsidRPr="00C8784E">
        <w:rPr>
          <w:rFonts w:ascii="Arial" w:hAnsi="Arial" w:cs="Arial"/>
        </w:rPr>
        <w:t>_______________________________________________________________________</w:t>
      </w:r>
    </w:p>
    <w:p w14:paraId="6C9DC717" w14:textId="77777777" w:rsidR="00F94FAE" w:rsidRPr="00C8784E" w:rsidRDefault="00F94FAE" w:rsidP="00F94FAE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  <w:szCs w:val="18"/>
        </w:rPr>
      </w:pPr>
      <w:r w:rsidRPr="00C8784E">
        <w:rPr>
          <w:rFonts w:ascii="Arial" w:hAnsi="Arial" w:cs="Arial"/>
          <w:i/>
          <w:sz w:val="18"/>
          <w:szCs w:val="18"/>
        </w:rPr>
        <w:t>(nazwa Podmiotu udostępniającego zasoby, dane adresowe)</w:t>
      </w:r>
    </w:p>
    <w:p w14:paraId="7BEBAA26" w14:textId="77777777" w:rsidR="00F94FAE" w:rsidRPr="00DE42E6" w:rsidRDefault="00F94FAE" w:rsidP="00F94FAE">
      <w:pPr>
        <w:tabs>
          <w:tab w:val="left" w:pos="9214"/>
        </w:tabs>
        <w:spacing w:before="120" w:after="120" w:line="276" w:lineRule="auto"/>
        <w:jc w:val="both"/>
        <w:rPr>
          <w:rFonts w:ascii="Arial" w:hAnsi="Arial" w:cs="Arial"/>
        </w:rPr>
      </w:pPr>
      <w:r w:rsidRPr="00DE42E6">
        <w:rPr>
          <w:rFonts w:ascii="Arial" w:hAnsi="Arial" w:cs="Arial"/>
        </w:rPr>
        <w:t>Zobowiązuję się do oddania zasobów - zdolności technicznej, na okres korzystania z nich przy wykonywaniu zamówienia:</w:t>
      </w:r>
    </w:p>
    <w:p w14:paraId="1AEB6A1E" w14:textId="77777777" w:rsidR="00F94FAE" w:rsidRPr="001A2140" w:rsidRDefault="00F94FAE" w:rsidP="00F94FAE">
      <w:pPr>
        <w:spacing w:before="120" w:after="120"/>
        <w:rPr>
          <w:rFonts w:ascii="Arial" w:hAnsi="Arial" w:cs="Arial"/>
          <w:b/>
        </w:rPr>
      </w:pPr>
      <w:r w:rsidRPr="001A2140">
        <w:rPr>
          <w:rFonts w:ascii="Arial" w:hAnsi="Arial" w:cs="Arial"/>
          <w:b/>
        </w:rPr>
        <w:t>Oświadczam, iż:</w:t>
      </w:r>
    </w:p>
    <w:p w14:paraId="5452D38B" w14:textId="77777777" w:rsidR="00F94FAE" w:rsidRPr="001A2140" w:rsidRDefault="00F94FAE" w:rsidP="00F94FAE">
      <w:pPr>
        <w:numPr>
          <w:ilvl w:val="0"/>
          <w:numId w:val="41"/>
        </w:numPr>
        <w:suppressAutoHyphens/>
        <w:spacing w:before="120" w:after="120"/>
        <w:ind w:left="284" w:hanging="284"/>
        <w:jc w:val="both"/>
        <w:rPr>
          <w:rFonts w:ascii="Arial" w:hAnsi="Arial" w:cs="Arial"/>
        </w:rPr>
      </w:pPr>
      <w:r w:rsidRPr="001A2140">
        <w:rPr>
          <w:rFonts w:ascii="Arial" w:hAnsi="Arial" w:cs="Arial"/>
        </w:rPr>
        <w:t>udostępniam Wykonawcy ww. zasoby, w następującym zakresie:</w:t>
      </w:r>
    </w:p>
    <w:p w14:paraId="088A62C0" w14:textId="77777777" w:rsidR="00F94FAE" w:rsidRPr="001A2140" w:rsidRDefault="00F94FAE" w:rsidP="00F94FAE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3FFB1EC4" w14:textId="77777777" w:rsidR="00F94FAE" w:rsidRPr="001A2140" w:rsidRDefault="00F94FAE" w:rsidP="00F94FAE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1FD815D4" w14:textId="77777777" w:rsidR="00F94FAE" w:rsidRPr="001A2140" w:rsidRDefault="00F94FAE" w:rsidP="00F94FAE">
      <w:pPr>
        <w:numPr>
          <w:ilvl w:val="0"/>
          <w:numId w:val="41"/>
        </w:numPr>
        <w:suppressAutoHyphens/>
        <w:spacing w:before="120" w:after="120"/>
        <w:ind w:left="284" w:hanging="284"/>
        <w:jc w:val="both"/>
        <w:rPr>
          <w:rFonts w:ascii="Arial" w:hAnsi="Arial" w:cs="Arial"/>
        </w:rPr>
      </w:pPr>
      <w:r w:rsidRPr="001A2140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3FCA2A93" w14:textId="77777777" w:rsidR="00F94FAE" w:rsidRPr="001A2140" w:rsidRDefault="00F94FAE" w:rsidP="00F94FAE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49D02AF5" w14:textId="77777777" w:rsidR="00F94FAE" w:rsidRPr="001A2140" w:rsidRDefault="00F94FAE" w:rsidP="00F94FAE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520CE5E0" w14:textId="77777777" w:rsidR="00F94FAE" w:rsidRPr="001A2140" w:rsidRDefault="00F94FAE" w:rsidP="00F94FAE">
      <w:pPr>
        <w:numPr>
          <w:ilvl w:val="0"/>
          <w:numId w:val="41"/>
        </w:numPr>
        <w:suppressAutoHyphens/>
        <w:spacing w:before="120" w:after="120"/>
        <w:ind w:left="284" w:hanging="284"/>
        <w:jc w:val="both"/>
        <w:rPr>
          <w:rFonts w:ascii="Arial" w:hAnsi="Arial" w:cs="Arial"/>
        </w:rPr>
      </w:pPr>
      <w:r w:rsidRPr="001A2140">
        <w:rPr>
          <w:rFonts w:ascii="Arial" w:hAnsi="Arial" w:cs="Arial"/>
        </w:rPr>
        <w:t>czy i w jakim zakresie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53DB994A" w14:textId="77777777" w:rsidR="00F94FAE" w:rsidRPr="001A2140" w:rsidRDefault="00F94FAE" w:rsidP="00F94FAE">
      <w:pPr>
        <w:suppressAutoHyphens/>
        <w:spacing w:before="120" w:after="120"/>
        <w:ind w:left="284"/>
        <w:rPr>
          <w:rFonts w:ascii="Arial" w:hAnsi="Arial" w:cs="Arial"/>
        </w:rPr>
      </w:pPr>
      <w:r w:rsidRPr="00DE42E6">
        <w:rPr>
          <w:rFonts w:ascii="Arial" w:hAnsi="Arial" w:cs="Arial"/>
          <w:b/>
          <w:sz w:val="22"/>
          <w:lang w:eastAsia="ar-SA"/>
        </w:rPr>
        <w:t>zrealizuję/nie zrealizuję</w:t>
      </w:r>
      <w:r w:rsidRPr="001A2140">
        <w:rPr>
          <w:rStyle w:val="Odwoanieprzypisudolnego"/>
          <w:rFonts w:ascii="Arial" w:eastAsia="Calibri" w:hAnsi="Arial" w:cs="Arial"/>
          <w:lang w:eastAsia="ar-SA"/>
        </w:rPr>
        <w:footnoteReference w:id="9"/>
      </w:r>
      <w:r w:rsidRPr="001A2140">
        <w:rPr>
          <w:rFonts w:ascii="Arial" w:hAnsi="Arial" w:cs="Arial"/>
          <w:lang w:eastAsia="ar-SA"/>
        </w:rPr>
        <w:t>, w zakresie</w:t>
      </w:r>
      <w:r w:rsidRPr="001A2140">
        <w:rPr>
          <w:rFonts w:ascii="Arial" w:hAnsi="Arial" w:cs="Arial"/>
        </w:rPr>
        <w:t>:</w:t>
      </w:r>
    </w:p>
    <w:p w14:paraId="2A94A0B3" w14:textId="77777777" w:rsidR="00F94FAE" w:rsidRPr="001A2140" w:rsidRDefault="00F94FAE" w:rsidP="00F94FAE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22E5AD53" w14:textId="77777777" w:rsidR="00F94FAE" w:rsidRPr="001A2140" w:rsidRDefault="00F94FAE" w:rsidP="00F94FAE">
      <w:pPr>
        <w:spacing w:before="120" w:after="120"/>
        <w:ind w:left="284"/>
        <w:rPr>
          <w:rFonts w:ascii="Arial" w:hAnsi="Arial" w:cs="Arial"/>
        </w:rPr>
      </w:pPr>
      <w:r w:rsidRPr="001A2140">
        <w:rPr>
          <w:rFonts w:ascii="Arial" w:hAnsi="Arial" w:cs="Arial"/>
        </w:rPr>
        <w:t>_________________________________________________________________</w:t>
      </w:r>
    </w:p>
    <w:p w14:paraId="603708C4" w14:textId="77777777" w:rsidR="00F94FAE" w:rsidRPr="001A2140" w:rsidRDefault="00F94FAE" w:rsidP="00F94FAE">
      <w:pPr>
        <w:ind w:left="709" w:firstLine="708"/>
        <w:jc w:val="center"/>
        <w:rPr>
          <w:rFonts w:ascii="Arial" w:hAnsi="Arial" w:cs="Arial"/>
          <w:b/>
          <w:bCs/>
        </w:rPr>
      </w:pPr>
    </w:p>
    <w:p w14:paraId="3A582936" w14:textId="77777777" w:rsidR="00F94FAE" w:rsidRPr="001A2140" w:rsidRDefault="00F94FAE" w:rsidP="00F94FAE">
      <w:pPr>
        <w:pStyle w:val="Zwykytekst1"/>
        <w:spacing w:before="120" w:after="120"/>
        <w:rPr>
          <w:rFonts w:ascii="Arial" w:hAnsi="Arial" w:cs="Arial"/>
          <w:sz w:val="18"/>
        </w:rPr>
      </w:pPr>
      <w:r w:rsidRPr="001A2140">
        <w:rPr>
          <w:rFonts w:ascii="Arial" w:hAnsi="Arial" w:cs="Arial"/>
          <w:sz w:val="18"/>
        </w:rPr>
        <w:t>………………. dnia …………2022 roku</w:t>
      </w:r>
    </w:p>
    <w:p w14:paraId="6331C692" w14:textId="77777777" w:rsidR="00F94FAE" w:rsidRPr="001A2140" w:rsidRDefault="00F94FAE" w:rsidP="00F94FAE">
      <w:pPr>
        <w:pStyle w:val="Zwykytekst1"/>
        <w:spacing w:before="120" w:after="120"/>
        <w:rPr>
          <w:rFonts w:ascii="Arial" w:hAnsi="Arial" w:cs="Arial"/>
          <w:i/>
          <w:sz w:val="18"/>
        </w:rPr>
      </w:pP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</w:r>
      <w:r w:rsidRPr="001A2140">
        <w:rPr>
          <w:rFonts w:ascii="Arial" w:hAnsi="Arial" w:cs="Arial"/>
          <w:i/>
          <w:sz w:val="18"/>
        </w:rPr>
        <w:tab/>
        <w:t>……………………………………………..</w:t>
      </w:r>
    </w:p>
    <w:p w14:paraId="079BB399" w14:textId="77777777" w:rsidR="00F94FAE" w:rsidRPr="001A2140" w:rsidRDefault="00F94FAE" w:rsidP="00F94FAE">
      <w:pPr>
        <w:pStyle w:val="Zwykytekst1"/>
        <w:spacing w:before="120" w:after="120"/>
        <w:ind w:firstLine="3960"/>
        <w:jc w:val="center"/>
        <w:rPr>
          <w:rFonts w:ascii="Arial" w:hAnsi="Arial" w:cs="Arial"/>
          <w:i/>
          <w:sz w:val="18"/>
        </w:rPr>
      </w:pPr>
      <w:r w:rsidRPr="001A2140">
        <w:rPr>
          <w:rFonts w:ascii="Arial" w:hAnsi="Arial" w:cs="Arial"/>
          <w:i/>
          <w:sz w:val="18"/>
        </w:rPr>
        <w:t>Podpis podmiotu udostępniającego zasoby</w:t>
      </w:r>
    </w:p>
    <w:p w14:paraId="7B459EEA" w14:textId="77777777" w:rsidR="00F94FAE" w:rsidRPr="001A2140" w:rsidRDefault="00F94FAE" w:rsidP="00F94FAE">
      <w:pPr>
        <w:widowControl w:val="0"/>
        <w:spacing w:line="120" w:lineRule="atLeast"/>
        <w:ind w:left="142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2CB9AC4F" w14:textId="77777777" w:rsidR="00F94FAE" w:rsidRDefault="00F94FAE" w:rsidP="00F94FAE">
      <w:pPr>
        <w:widowControl w:val="0"/>
        <w:spacing w:line="120" w:lineRule="atLeast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6A140EDD" w14:textId="77777777" w:rsidR="00F94FAE" w:rsidRPr="00BD1458" w:rsidRDefault="00F94FAE" w:rsidP="00F94FAE">
      <w:pPr>
        <w:widowControl w:val="0"/>
        <w:spacing w:line="120" w:lineRule="atLeast"/>
        <w:ind w:left="142"/>
        <w:jc w:val="both"/>
        <w:rPr>
          <w:rFonts w:ascii="Arial" w:eastAsia="Calibri" w:hAnsi="Arial" w:cs="Arial"/>
          <w:i/>
          <w:color w:val="FF0000"/>
          <w:sz w:val="18"/>
          <w:szCs w:val="18"/>
        </w:rPr>
      </w:pPr>
      <w:r w:rsidRPr="001A2140">
        <w:rPr>
          <w:rFonts w:ascii="Arial" w:hAnsi="Arial" w:cs="Arial"/>
          <w:i/>
          <w:color w:val="FF0000"/>
          <w:sz w:val="18"/>
          <w:szCs w:val="18"/>
        </w:rPr>
        <w:t>(Powyższy formularz stanowi jedynie wzór, Wykonawca może przedłożyć zobowiązanie w innej formie, albo inny podmiotowy środek dowodowy potwierdzający,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1A2140">
        <w:rPr>
          <w:rFonts w:ascii="Arial" w:hAnsi="Arial" w:cs="Arial"/>
          <w:i/>
          <w:color w:val="FF0000"/>
          <w:sz w:val="18"/>
          <w:szCs w:val="18"/>
        </w:rPr>
        <w:t>że wykonawca realizując zamówienie, będzie</w:t>
      </w:r>
      <w:r w:rsidRPr="00BD1458">
        <w:rPr>
          <w:rFonts w:ascii="Arial" w:hAnsi="Arial" w:cs="Arial"/>
          <w:i/>
          <w:color w:val="FF0000"/>
          <w:sz w:val="18"/>
          <w:szCs w:val="18"/>
        </w:rPr>
        <w:t xml:space="preserve"> dysponował niezbędnymi zasobami cudzych podmiotów</w:t>
      </w:r>
      <w:r>
        <w:rPr>
          <w:rFonts w:ascii="Arial" w:hAnsi="Arial" w:cs="Arial"/>
          <w:i/>
          <w:color w:val="FF0000"/>
          <w:sz w:val="18"/>
          <w:szCs w:val="18"/>
        </w:rPr>
        <w:t>).</w:t>
      </w:r>
    </w:p>
    <w:p w14:paraId="1E8B2F05" w14:textId="77777777" w:rsidR="00F94FAE" w:rsidRDefault="00F94FAE" w:rsidP="00F94FAE">
      <w:pPr>
        <w:ind w:left="142" w:right="-2"/>
        <w:rPr>
          <w:rFonts w:ascii="Arial" w:hAnsi="Arial" w:cs="Arial"/>
          <w:i/>
          <w:sz w:val="18"/>
          <w:szCs w:val="18"/>
        </w:rPr>
      </w:pPr>
      <w:r w:rsidRPr="00757424">
        <w:rPr>
          <w:rFonts w:ascii="Arial" w:hAnsi="Arial" w:cs="Arial"/>
          <w:bCs/>
          <w:i/>
          <w:color w:val="FF0000"/>
          <w:sz w:val="18"/>
        </w:rPr>
        <w:t>Dokument należy sporządzić w postaci elektronicznej i podpisać kwalifikowanym podpisem elektronicznym</w:t>
      </w:r>
      <w:r>
        <w:rPr>
          <w:rFonts w:ascii="Arial" w:hAnsi="Arial" w:cs="Arial"/>
          <w:bCs/>
          <w:i/>
          <w:color w:val="FF0000"/>
          <w:sz w:val="18"/>
        </w:rPr>
        <w:t>.</w:t>
      </w:r>
      <w:r w:rsidRPr="00757424">
        <w:rPr>
          <w:rFonts w:ascii="Arial" w:hAnsi="Arial" w:cs="Arial"/>
          <w:bCs/>
          <w:i/>
          <w:color w:val="FF0000"/>
          <w:sz w:val="18"/>
        </w:rPr>
        <w:t xml:space="preserve"> </w:t>
      </w:r>
    </w:p>
    <w:p w14:paraId="5C979A85" w14:textId="77777777" w:rsidR="00F94FAE" w:rsidRPr="00AD0F0A" w:rsidRDefault="00F94FAE" w:rsidP="00F94FAE">
      <w:pPr>
        <w:tabs>
          <w:tab w:val="left" w:pos="284"/>
          <w:tab w:val="left" w:pos="709"/>
        </w:tabs>
        <w:ind w:left="142"/>
        <w:jc w:val="both"/>
        <w:rPr>
          <w:rFonts w:ascii="Arial" w:hAnsi="Arial" w:cs="Arial"/>
          <w:i/>
          <w:sz w:val="18"/>
          <w:szCs w:val="18"/>
        </w:rPr>
      </w:pPr>
    </w:p>
    <w:p w14:paraId="3F0FDA00" w14:textId="77777777" w:rsidR="00F94FAE" w:rsidRDefault="00F94FAE" w:rsidP="00F94FAE"/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2584" w14:textId="77777777" w:rsidR="00202105" w:rsidRDefault="00202105" w:rsidP="001C7B33">
      <w:r>
        <w:separator/>
      </w:r>
    </w:p>
  </w:endnote>
  <w:endnote w:type="continuationSeparator" w:id="0">
    <w:p w14:paraId="18AC11F8" w14:textId="77777777" w:rsidR="00202105" w:rsidRDefault="00202105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A502C" w14:textId="77777777" w:rsidR="00202105" w:rsidRDefault="00202105" w:rsidP="001C7B33">
      <w:r>
        <w:separator/>
      </w:r>
    </w:p>
  </w:footnote>
  <w:footnote w:type="continuationSeparator" w:id="0">
    <w:p w14:paraId="65142F26" w14:textId="77777777" w:rsidR="00202105" w:rsidRDefault="00202105" w:rsidP="001C7B33">
      <w:r>
        <w:continuationSeparator/>
      </w:r>
    </w:p>
  </w:footnote>
  <w:footnote w:id="1">
    <w:p w14:paraId="5D72B324" w14:textId="1BC073F5" w:rsidR="00930E43" w:rsidRPr="001443E9" w:rsidRDefault="00930E43" w:rsidP="0014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kalendarzowych), w ciągu których zrealizuje zamówienie, zgodnie z kryterium „Termin realizacji zamówienia” opisanym w pkt 14 SWZ</w:t>
      </w:r>
      <w:r w:rsidR="00742392">
        <w:rPr>
          <w:rFonts w:ascii="Arial" w:hAnsi="Arial" w:cs="Arial"/>
          <w:sz w:val="16"/>
          <w:szCs w:val="16"/>
        </w:rPr>
        <w:t>.</w:t>
      </w:r>
    </w:p>
  </w:footnote>
  <w:footnote w:id="2">
    <w:p w14:paraId="2F4819A6" w14:textId="41BFE4DC" w:rsidR="00AD13AA" w:rsidRPr="001443E9" w:rsidRDefault="00AD13AA">
      <w:pPr>
        <w:pStyle w:val="Tekstprzypisudolnego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 w:rsidR="00742392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7D6858CE" w14:textId="6AFBA7A3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 xml:space="preserve"> Niepotrzebne skreślić/usunąć. W przypadku nieskreślania odpowiedniego sposobu realizacji, niewpisania informacji dotyczących podwykonawców, Zamawiający przyjmie, że Wykonawca zamierza wykonać zamówienie </w:t>
      </w:r>
      <w:r w:rsidRPr="001443E9">
        <w:rPr>
          <w:rFonts w:ascii="Arial" w:hAnsi="Arial" w:cs="Arial"/>
          <w:sz w:val="16"/>
          <w:szCs w:val="16"/>
        </w:rPr>
        <w:t>samodzielnie</w:t>
      </w:r>
      <w:bookmarkStart w:id="6" w:name="_GoBack"/>
      <w:bookmarkEnd w:id="6"/>
      <w:r w:rsidR="00490A64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5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6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10C231B7" w14:textId="77777777" w:rsidR="00F94FAE" w:rsidRPr="00F70E17" w:rsidRDefault="00F94FAE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8">
    <w:p w14:paraId="04F9F80D" w14:textId="26C5D2C9" w:rsidR="00AD13AA" w:rsidRDefault="00AD13AA" w:rsidP="007F5B85">
      <w:pPr>
        <w:pStyle w:val="Tekstprzypisukocowego"/>
        <w:jc w:val="both"/>
        <w:rPr>
          <w:rFonts w:ascii="Arial" w:hAnsi="Arial" w:cs="Arial"/>
          <w:lang w:eastAsia="ar-SA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F25ABC">
        <w:rPr>
          <w:rFonts w:ascii="Arial" w:hAnsi="Arial" w:cs="Arial"/>
          <w:lang w:eastAsia="ar-SA"/>
        </w:rPr>
        <w:t>, wykaz robót + referencje</w:t>
      </w:r>
    </w:p>
    <w:p w14:paraId="0E343C91" w14:textId="05044E76" w:rsidR="00F94FAE" w:rsidRDefault="00F94FAE" w:rsidP="007F5B85">
      <w:pPr>
        <w:pStyle w:val="Tekstprzypisukocowego"/>
        <w:jc w:val="both"/>
        <w:rPr>
          <w:sz w:val="22"/>
          <w:szCs w:val="22"/>
        </w:rPr>
      </w:pPr>
    </w:p>
    <w:p w14:paraId="1142B8CC" w14:textId="77777777" w:rsidR="00F94FAE" w:rsidRPr="00D65243" w:rsidRDefault="00F94FAE" w:rsidP="007F5B85">
      <w:pPr>
        <w:pStyle w:val="Tekstprzypisukocowego"/>
        <w:jc w:val="both"/>
        <w:rPr>
          <w:sz w:val="22"/>
          <w:szCs w:val="22"/>
        </w:rPr>
      </w:pPr>
    </w:p>
  </w:footnote>
  <w:footnote w:id="9">
    <w:p w14:paraId="5E2B0B3D" w14:textId="77777777" w:rsidR="00F94FAE" w:rsidRDefault="00F94FAE" w:rsidP="00F94FAE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100951">
        <w:rPr>
          <w:rFonts w:ascii="Arial" w:hAnsi="Arial" w:cs="Arial"/>
          <w:sz w:val="18"/>
        </w:rPr>
        <w:t>Zaznaczyć właściwe</w:t>
      </w:r>
      <w:r w:rsidRPr="00100951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97B"/>
    <w:multiLevelType w:val="hybridMultilevel"/>
    <w:tmpl w:val="CB505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630"/>
    <w:multiLevelType w:val="hybridMultilevel"/>
    <w:tmpl w:val="859EA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4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3"/>
  </w:num>
  <w:num w:numId="5">
    <w:abstractNumId w:val="38"/>
  </w:num>
  <w:num w:numId="6">
    <w:abstractNumId w:val="17"/>
  </w:num>
  <w:num w:numId="7">
    <w:abstractNumId w:val="24"/>
  </w:num>
  <w:num w:numId="8">
    <w:abstractNumId w:val="20"/>
  </w:num>
  <w:num w:numId="9">
    <w:abstractNumId w:val="30"/>
  </w:num>
  <w:num w:numId="10">
    <w:abstractNumId w:val="0"/>
  </w:num>
  <w:num w:numId="11">
    <w:abstractNumId w:val="16"/>
  </w:num>
  <w:num w:numId="12">
    <w:abstractNumId w:val="19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39"/>
  </w:num>
  <w:num w:numId="18">
    <w:abstractNumId w:val="9"/>
  </w:num>
  <w:num w:numId="19">
    <w:abstractNumId w:val="14"/>
  </w:num>
  <w:num w:numId="20">
    <w:abstractNumId w:val="2"/>
  </w:num>
  <w:num w:numId="21">
    <w:abstractNumId w:val="36"/>
  </w:num>
  <w:num w:numId="22">
    <w:abstractNumId w:val="35"/>
  </w:num>
  <w:num w:numId="23">
    <w:abstractNumId w:val="6"/>
  </w:num>
  <w:num w:numId="24">
    <w:abstractNumId w:val="7"/>
  </w:num>
  <w:num w:numId="25">
    <w:abstractNumId w:val="12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7"/>
  </w:num>
  <w:num w:numId="30">
    <w:abstractNumId w:val="21"/>
  </w:num>
  <w:num w:numId="31">
    <w:abstractNumId w:val="5"/>
  </w:num>
  <w:num w:numId="32">
    <w:abstractNumId w:val="18"/>
  </w:num>
  <w:num w:numId="33">
    <w:abstractNumId w:val="33"/>
  </w:num>
  <w:num w:numId="34">
    <w:abstractNumId w:val="31"/>
  </w:num>
  <w:num w:numId="35">
    <w:abstractNumId w:val="34"/>
  </w:num>
  <w:num w:numId="36">
    <w:abstractNumId w:val="32"/>
  </w:num>
  <w:num w:numId="37">
    <w:abstractNumId w:val="29"/>
  </w:num>
  <w:num w:numId="38">
    <w:abstractNumId w:val="15"/>
  </w:num>
  <w:num w:numId="39">
    <w:abstractNumId w:val="13"/>
  </w:num>
  <w:num w:numId="40">
    <w:abstractNumId w:val="27"/>
  </w:num>
  <w:num w:numId="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51345"/>
    <w:rsid w:val="00051C3A"/>
    <w:rsid w:val="000579C7"/>
    <w:rsid w:val="00060271"/>
    <w:rsid w:val="00064F18"/>
    <w:rsid w:val="00077BCB"/>
    <w:rsid w:val="00087C5F"/>
    <w:rsid w:val="000B378A"/>
    <w:rsid w:val="000B7B75"/>
    <w:rsid w:val="000C0D8A"/>
    <w:rsid w:val="000C42A2"/>
    <w:rsid w:val="000C4D4B"/>
    <w:rsid w:val="000D0A09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1D11"/>
    <w:rsid w:val="00132B52"/>
    <w:rsid w:val="00134802"/>
    <w:rsid w:val="0013731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7132"/>
    <w:rsid w:val="001A3830"/>
    <w:rsid w:val="001A7C2B"/>
    <w:rsid w:val="001B77EB"/>
    <w:rsid w:val="001B7920"/>
    <w:rsid w:val="001C3621"/>
    <w:rsid w:val="001C57B6"/>
    <w:rsid w:val="001C5DED"/>
    <w:rsid w:val="001C7B33"/>
    <w:rsid w:val="001D3A3B"/>
    <w:rsid w:val="001D6329"/>
    <w:rsid w:val="001E3F65"/>
    <w:rsid w:val="001E768F"/>
    <w:rsid w:val="001F2062"/>
    <w:rsid w:val="001F7403"/>
    <w:rsid w:val="00202105"/>
    <w:rsid w:val="00211A56"/>
    <w:rsid w:val="002149B7"/>
    <w:rsid w:val="00217CC2"/>
    <w:rsid w:val="002201E8"/>
    <w:rsid w:val="002227C9"/>
    <w:rsid w:val="002248C9"/>
    <w:rsid w:val="00227681"/>
    <w:rsid w:val="002278E7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53B0"/>
    <w:rsid w:val="002958E1"/>
    <w:rsid w:val="00296C96"/>
    <w:rsid w:val="002976D5"/>
    <w:rsid w:val="002A3C83"/>
    <w:rsid w:val="002A4371"/>
    <w:rsid w:val="002B0C0A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35F83"/>
    <w:rsid w:val="0034116E"/>
    <w:rsid w:val="0034471B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E0786"/>
    <w:rsid w:val="003E2FD7"/>
    <w:rsid w:val="003E5C7F"/>
    <w:rsid w:val="003F2648"/>
    <w:rsid w:val="003F2D30"/>
    <w:rsid w:val="003F3CBE"/>
    <w:rsid w:val="00405ADC"/>
    <w:rsid w:val="004064AE"/>
    <w:rsid w:val="00406BFC"/>
    <w:rsid w:val="004115A6"/>
    <w:rsid w:val="00411A71"/>
    <w:rsid w:val="004164CE"/>
    <w:rsid w:val="00426F86"/>
    <w:rsid w:val="00432049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0A64"/>
    <w:rsid w:val="0049234E"/>
    <w:rsid w:val="004926E8"/>
    <w:rsid w:val="004943F0"/>
    <w:rsid w:val="00495C63"/>
    <w:rsid w:val="004973BE"/>
    <w:rsid w:val="00497E32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0074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429E9"/>
    <w:rsid w:val="0055403D"/>
    <w:rsid w:val="005604CE"/>
    <w:rsid w:val="00571673"/>
    <w:rsid w:val="00577111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2392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1464"/>
    <w:rsid w:val="007F4878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97E9B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4731"/>
    <w:rsid w:val="008F55DE"/>
    <w:rsid w:val="008F5A7C"/>
    <w:rsid w:val="00902B08"/>
    <w:rsid w:val="009137CB"/>
    <w:rsid w:val="00916179"/>
    <w:rsid w:val="00922195"/>
    <w:rsid w:val="00923BF6"/>
    <w:rsid w:val="00923D4B"/>
    <w:rsid w:val="00924ECD"/>
    <w:rsid w:val="00930E43"/>
    <w:rsid w:val="00937AE4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034F"/>
    <w:rsid w:val="009916B9"/>
    <w:rsid w:val="00997528"/>
    <w:rsid w:val="009A6463"/>
    <w:rsid w:val="009B3262"/>
    <w:rsid w:val="009C07A6"/>
    <w:rsid w:val="009C41E9"/>
    <w:rsid w:val="009C60B4"/>
    <w:rsid w:val="009C75C4"/>
    <w:rsid w:val="009D032E"/>
    <w:rsid w:val="009D649D"/>
    <w:rsid w:val="009D6988"/>
    <w:rsid w:val="009E00DC"/>
    <w:rsid w:val="009E1019"/>
    <w:rsid w:val="009E5D03"/>
    <w:rsid w:val="009E7749"/>
    <w:rsid w:val="009F117F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52A35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13AA"/>
    <w:rsid w:val="00AD2FB1"/>
    <w:rsid w:val="00AE0DC2"/>
    <w:rsid w:val="00AE21F9"/>
    <w:rsid w:val="00AF3AD9"/>
    <w:rsid w:val="00AF7E46"/>
    <w:rsid w:val="00B048AE"/>
    <w:rsid w:val="00B10327"/>
    <w:rsid w:val="00B2086C"/>
    <w:rsid w:val="00B232ED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1C6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25C7"/>
    <w:rsid w:val="00C2298A"/>
    <w:rsid w:val="00C230F6"/>
    <w:rsid w:val="00C23209"/>
    <w:rsid w:val="00C25F1B"/>
    <w:rsid w:val="00C31F0A"/>
    <w:rsid w:val="00C32332"/>
    <w:rsid w:val="00C34DAC"/>
    <w:rsid w:val="00C354CC"/>
    <w:rsid w:val="00C35DCB"/>
    <w:rsid w:val="00C360F5"/>
    <w:rsid w:val="00C40DDB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846"/>
    <w:rsid w:val="00CA7FDC"/>
    <w:rsid w:val="00CB02B3"/>
    <w:rsid w:val="00CB338F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0B41"/>
    <w:rsid w:val="00D514DE"/>
    <w:rsid w:val="00D569C5"/>
    <w:rsid w:val="00D57BE4"/>
    <w:rsid w:val="00D64427"/>
    <w:rsid w:val="00D657E2"/>
    <w:rsid w:val="00D72108"/>
    <w:rsid w:val="00D74CCA"/>
    <w:rsid w:val="00D82B1B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34EE"/>
    <w:rsid w:val="00DB523F"/>
    <w:rsid w:val="00DC265D"/>
    <w:rsid w:val="00DC39A0"/>
    <w:rsid w:val="00DC4B5C"/>
    <w:rsid w:val="00DC68EC"/>
    <w:rsid w:val="00DD2B12"/>
    <w:rsid w:val="00DE624A"/>
    <w:rsid w:val="00DF0513"/>
    <w:rsid w:val="00DF2BF2"/>
    <w:rsid w:val="00DF6470"/>
    <w:rsid w:val="00DF742D"/>
    <w:rsid w:val="00E02E41"/>
    <w:rsid w:val="00E20AEC"/>
    <w:rsid w:val="00E252D5"/>
    <w:rsid w:val="00E3306B"/>
    <w:rsid w:val="00E345B0"/>
    <w:rsid w:val="00E34EE4"/>
    <w:rsid w:val="00E363B8"/>
    <w:rsid w:val="00E417E4"/>
    <w:rsid w:val="00E5214F"/>
    <w:rsid w:val="00E5700B"/>
    <w:rsid w:val="00E64E1D"/>
    <w:rsid w:val="00E73CFE"/>
    <w:rsid w:val="00E7524A"/>
    <w:rsid w:val="00E75C78"/>
    <w:rsid w:val="00E802D1"/>
    <w:rsid w:val="00E85AD8"/>
    <w:rsid w:val="00E87936"/>
    <w:rsid w:val="00E92D46"/>
    <w:rsid w:val="00EA2A45"/>
    <w:rsid w:val="00EA7BE5"/>
    <w:rsid w:val="00EB517A"/>
    <w:rsid w:val="00EB59C4"/>
    <w:rsid w:val="00EB640D"/>
    <w:rsid w:val="00EB6D61"/>
    <w:rsid w:val="00EC4554"/>
    <w:rsid w:val="00EC6F76"/>
    <w:rsid w:val="00ED753D"/>
    <w:rsid w:val="00EE7DEF"/>
    <w:rsid w:val="00EF0E14"/>
    <w:rsid w:val="00EF1040"/>
    <w:rsid w:val="00EF12B3"/>
    <w:rsid w:val="00F04CDF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30BA"/>
    <w:rsid w:val="00F70E17"/>
    <w:rsid w:val="00F74B3F"/>
    <w:rsid w:val="00F80691"/>
    <w:rsid w:val="00F8346D"/>
    <w:rsid w:val="00F879D7"/>
    <w:rsid w:val="00F92669"/>
    <w:rsid w:val="00F9498F"/>
    <w:rsid w:val="00F94FAE"/>
    <w:rsid w:val="00F97D74"/>
    <w:rsid w:val="00FA7984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C7DD-500C-4144-87BD-C2C70C9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9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wid</cp:lastModifiedBy>
  <cp:revision>82</cp:revision>
  <cp:lastPrinted>2021-07-16T06:25:00Z</cp:lastPrinted>
  <dcterms:created xsi:type="dcterms:W3CDTF">2021-03-11T21:03:00Z</dcterms:created>
  <dcterms:modified xsi:type="dcterms:W3CDTF">2022-03-13T17:36:00Z</dcterms:modified>
</cp:coreProperties>
</file>